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8 vom 16. August 2010</w:t>
      </w:r>
    </w:p>
    <w:p>
      <w:r>
        <w:t>VD Tribunal cantonal, 2010-08-16, FR</w:t>
      </w:r>
    </w:p>
    <w:p>
      <w:r>
        <w:rPr>
          <w:b/>
        </w:rPr>
        <w:t xml:space="preserve">Quelle: </w:t>
      </w:r>
      <w:r>
        <w:t>https://mcp.opencaselaw.ch/entscheid/vd_findinfo_D_cision___2010___128</w:t>
      </w:r>
    </w:p>
    <w:p>
      <w:r>
        <w:t>FR: VD_FINDINFO Décision / 2010 / 128 du 16 août 2010</w:t>
      </w:r>
    </w:p>
    <w:p>
      <w:r>
        <w:t>IT: VD_FINDINFO Décision / 2010 / 128 del 16 agosto 2010</w:t>
      </w:r>
    </w:p>
    <w:p>
      <w:pPr>
        <w:pStyle w:val="Heading2"/>
      </w:pPr>
      <w:r>
        <w:t>Regeste</w:t>
      </w:r>
    </w:p>
    <w:p>
      <w:r>
        <w:t>RETRAIT{VOIE DE DROIT} | 94 al. 1 let. c LPA-VD</w:t>
      </w:r>
    </w:p>
    <w:p>
      <w:pPr>
        <w:pStyle w:val="Heading2"/>
      </w:pPr>
      <w:r>
        <w:t>Volltext</w:t>
      </w:r>
    </w:p>
    <w:p>
      <w:r>
        <w:t>Vaud Tribunal cantonal Cour des assurances sociales 16.08.2010 Décision / 2010 / 128</w:t>
      </w:r>
    </w:p>
    <w:p>
      <w:r>
        <w:t>RETRAIT{VOIE DE DROIT} | 94 al. 1 let. c LPA-VD</w:t>
      </w:r>
    </w:p>
    <w:p>
      <w:r>
        <w:t>TRIBUNAL CANTONAL LAVAM 19/10 - 18/2010 COUR DES ASSURANCES SOCIALES _____________________________________________ Décision du 16 août 2010 __________________ Présidence de               M. Abrecht , juge unique Greffière :              Mme Favre ***** Cause pendante entre : Q.________ , à Mont-sur-Rolle, recourant, et Organe cantonal de contrôle de l'assurance maladie et accidents , à Lausanne, intimé. _______________ Art. 94 al. 1 let. c LPA-VD Vu le recours interjeté le 10 juin 2010 par Q.________ contre la décision sur opposition rendue le 10 mai 2010 par l’Organe cantonal de contrôle de l’assurance-maladie et accidents (ci-après: l’OCC), Vu la réponse de l’autorité intimée du 19 juillet 2010, dans laquelle celle-ci expose sa position de manière détaillée pour conclure au rejet du recours et à la confirmation de la décision attaquée, vu la déclaration signée le 13 août 2010 par le recourant, par laquelle celui-ci retire, au vu des arguments développés dans la réponse de la partie intimée, le recours qu’il a interjeté le 10 juin 2010, vu les pièces au dossier; Considérant qu’il y a lieu de rayer la cause du rôle par suite de retrait du recours, compétence que l’art. 94 al. 1 let. c LPA-VD attribue à un membre du Tribunal cantonal statuant comme juge unique, qu’il n’y a pas lieu de percevoir des frais de justice ni d’allouer des dépens (cf. art. 91 et 99 LPA-VD); Par ces motifs, le juge unique prononce : I. La cause est rayée du rôle par suite de retrait du recours. II. Il n’est pas perçu de frais judiciaires ni alloué de dépens. Le juge unique :               La greffière : Du La décision qui précède est notifiée à : ‑ M. Q.________ ‑ Organe cantonal de contrôle de l'assurance 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